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C1405" w:rsidP="00BC5645">
      <w:pPr>
        <w:pStyle w:val="Heading2"/>
      </w:pPr>
      <w:r>
        <w:t>Anforderungen</w:t>
      </w:r>
    </w:p>
    <w:p w:rsidR="003B436F" w:rsidRPr="003B436F" w:rsidRDefault="007B716D" w:rsidP="00BC5645">
      <w:pPr>
        <w:pStyle w:val="Heading3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2C1405" w:rsidP="002F0EF6">
            <w:pPr>
              <w:rPr>
                <w:b/>
              </w:rPr>
            </w:pPr>
            <w:r>
              <w:t>18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2C1405" w:rsidP="002F0EF6">
            <w:r>
              <w:t>CH</w:t>
            </w:r>
          </w:p>
        </w:tc>
      </w:tr>
      <w:tr w:rsidR="006416D8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6416D8" w:rsidRDefault="006416D8" w:rsidP="002F0EF6">
            <w:r>
              <w:t>19.05.2012</w:t>
            </w:r>
          </w:p>
        </w:tc>
        <w:tc>
          <w:tcPr>
            <w:tcW w:w="993" w:type="dxa"/>
          </w:tcPr>
          <w:p w:rsidR="006416D8" w:rsidRPr="00F9181E" w:rsidRDefault="006416D8" w:rsidP="002F0EF6">
            <w:r>
              <w:t>1.1</w:t>
            </w:r>
          </w:p>
        </w:tc>
        <w:tc>
          <w:tcPr>
            <w:tcW w:w="4674" w:type="dxa"/>
          </w:tcPr>
          <w:p w:rsidR="006416D8" w:rsidRPr="00F9181E" w:rsidRDefault="006416D8" w:rsidP="002F0EF6">
            <w:r>
              <w:t xml:space="preserve">Review </w:t>
            </w:r>
            <w:r w:rsidR="00AF23A5" w:rsidRPr="00AF23A5">
              <w:t>Accessibility</w:t>
            </w:r>
          </w:p>
        </w:tc>
        <w:tc>
          <w:tcPr>
            <w:tcW w:w="2303" w:type="dxa"/>
          </w:tcPr>
          <w:p w:rsidR="006416D8" w:rsidRDefault="006416D8" w:rsidP="002F0EF6">
            <w:r>
              <w:t>DT</w:t>
            </w:r>
          </w:p>
        </w:tc>
      </w:tr>
    </w:tbl>
    <w:p w:rsidR="00402E1C" w:rsidRDefault="001226F7" w:rsidP="00BC5645">
      <w:pPr>
        <w:pStyle w:val="Heading3"/>
      </w:pPr>
      <w:r>
        <w:t>Zugänglichkeit (</w:t>
      </w:r>
      <w:r w:rsidRPr="008F49C6">
        <w:rPr>
          <w:lang w:val="en-US"/>
        </w:rPr>
        <w:t>Acc</w:t>
      </w:r>
      <w:bookmarkStart w:id="1" w:name="_GoBack"/>
      <w:bookmarkEnd w:id="1"/>
      <w:r w:rsidRPr="008F49C6">
        <w:rPr>
          <w:lang w:val="en-US"/>
        </w:rPr>
        <w:t>essibility</w:t>
      </w:r>
      <w:r>
        <w:t>)</w:t>
      </w:r>
    </w:p>
    <w:p w:rsidR="008F49C6" w:rsidRDefault="00BE721A" w:rsidP="008F49C6">
      <w:r>
        <w:t>Der eigene Körper dient für die Video Wall als Steuerelement.</w:t>
      </w:r>
      <w:r w:rsidR="00F75D83">
        <w:t xml:space="preserve"> Für Personen mit einer körperlichen Behinderung ist die Applikation daher bedingt geeignet.</w:t>
      </w:r>
      <w:r w:rsidR="00792B83">
        <w:t xml:space="preserve"> </w:t>
      </w:r>
      <w:r w:rsidR="00DF236E">
        <w:t>D</w:t>
      </w:r>
      <w:r w:rsidR="007B5EED">
        <w:t>urch das Wizard of Oz Experiment (siehe TODO Verlinkung Domain Analyse, Durchführen &amp; Fazit) wurde die Hypothese „Meine Hand ist die Maus“</w:t>
      </w:r>
      <w:r w:rsidR="006F77B5">
        <w:t xml:space="preserve"> </w:t>
      </w:r>
      <w:r w:rsidR="007A1E46">
        <w:t>bestätigt</w:t>
      </w:r>
      <w:r w:rsidR="006F77B5">
        <w:t xml:space="preserve">. </w:t>
      </w:r>
      <w:r w:rsidR="00323271">
        <w:t xml:space="preserve">Sofern der Nutzer einen Arm </w:t>
      </w:r>
      <w:r w:rsidR="009C189F">
        <w:t>hat</w:t>
      </w:r>
      <w:r w:rsidR="00323271">
        <w:t>, ist die Bedienung</w:t>
      </w:r>
      <w:r w:rsidR="00F276CF">
        <w:t xml:space="preserve"> daher</w:t>
      </w:r>
      <w:r w:rsidR="00323271">
        <w:t xml:space="preserve"> gewährleistet. </w:t>
      </w:r>
      <w:r w:rsidR="009D11EB">
        <w:t xml:space="preserve">Es kann hierbei jedoch </w:t>
      </w:r>
      <w:r w:rsidR="00CC4A99">
        <w:t>passieren</w:t>
      </w:r>
      <w:r w:rsidR="009D11EB">
        <w:t>, da</w:t>
      </w:r>
      <w:r w:rsidR="00554856">
        <w:t>s</w:t>
      </w:r>
      <w:r w:rsidR="009D11EB">
        <w:t xml:space="preserve">s </w:t>
      </w:r>
      <w:r w:rsidR="00554856">
        <w:t>gewisse Punkte des Skeletts</w:t>
      </w:r>
      <w:r w:rsidR="009C189F">
        <w:t>, welche für die Komplettierung des Skeletts fehlen,</w:t>
      </w:r>
      <w:r w:rsidR="00554856">
        <w:t xml:space="preserve"> fehlinterpretiert werden.</w:t>
      </w:r>
      <w:r w:rsidR="00ED02CC">
        <w:t xml:space="preserve"> Hält man sich beispielsweise </w:t>
      </w:r>
      <w:r w:rsidR="000F57E5">
        <w:t>einen</w:t>
      </w:r>
      <w:r w:rsidR="00ED02CC">
        <w:t xml:space="preserve"> Arm </w:t>
      </w:r>
      <w:r w:rsidR="00264534">
        <w:t xml:space="preserve">hinter </w:t>
      </w:r>
      <w:r w:rsidR="00ED02CC">
        <w:t>den Rücken, so können die Punkte des Ellbogens und der Hand nicht mehr erkannt werden</w:t>
      </w:r>
      <w:r w:rsidR="001E2394">
        <w:t xml:space="preserve"> </w:t>
      </w:r>
      <w:r w:rsidR="00317B37">
        <w:t xml:space="preserve">und werden </w:t>
      </w:r>
      <w:r w:rsidR="009C189F">
        <w:t xml:space="preserve">hier im Beispiel </w:t>
      </w:r>
      <w:r w:rsidR="00317B37">
        <w:t>entlang der Hüfte angezeigt</w:t>
      </w:r>
      <w:r w:rsidR="009C189F">
        <w:t xml:space="preserve"> (siehe gelbe Punkte </w:t>
      </w:r>
      <w:r w:rsidR="002C4AA8">
        <w:t>in</w:t>
      </w:r>
      <w:r w:rsidR="009C189F">
        <w:t xml:space="preserve"> </w:t>
      </w:r>
      <w:r w:rsidR="009C189F">
        <w:fldChar w:fldCharType="begin"/>
      </w:r>
      <w:r w:rsidR="009C189F">
        <w:instrText xml:space="preserve"> REF _Ref325189740 \h </w:instrText>
      </w:r>
      <w:r w:rsidR="009C189F">
        <w:fldChar w:fldCharType="separate"/>
      </w:r>
      <w:r w:rsidR="009C189F">
        <w:t xml:space="preserve">Abbildung </w:t>
      </w:r>
      <w:r w:rsidR="009C189F">
        <w:rPr>
          <w:noProof/>
        </w:rPr>
        <w:t>1</w:t>
      </w:r>
      <w:r w:rsidR="009C189F">
        <w:t xml:space="preserve"> - </w:t>
      </w:r>
      <w:r w:rsidR="009C189F" w:rsidRPr="001933EF">
        <w:t>Handerkennung bei Arm hinter dem Rücken</w:t>
      </w:r>
      <w:r w:rsidR="009C189F">
        <w:fldChar w:fldCharType="end"/>
      </w:r>
      <w:r w:rsidR="009C189F">
        <w:fldChar w:fldCharType="begin"/>
      </w:r>
      <w:r w:rsidR="009C189F">
        <w:instrText xml:space="preserve"> REF  _Ref325117569 \h </w:instrText>
      </w:r>
      <w:r w:rsidR="009C189F">
        <w:fldChar w:fldCharType="end"/>
      </w:r>
      <w:r w:rsidR="009C189F">
        <w:t>).</w:t>
      </w:r>
    </w:p>
    <w:p w:rsidR="00264534" w:rsidRDefault="00613442" w:rsidP="00264534">
      <w:pPr>
        <w:keepNext/>
      </w:pPr>
      <w:r>
        <w:rPr>
          <w:noProof/>
          <w:lang w:eastAsia="de-CH"/>
        </w:rPr>
        <w:drawing>
          <wp:inline distT="0" distB="0" distL="0" distR="0" wp14:anchorId="5DE0F0E3" wp14:editId="19861400">
            <wp:extent cx="1594884" cy="2874031"/>
            <wp:effectExtent l="0" t="0" r="571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kennung Ar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758" cy="287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42" w:rsidRDefault="00264534" w:rsidP="00264534">
      <w:pPr>
        <w:pStyle w:val="Caption"/>
      </w:pPr>
      <w:bookmarkStart w:id="2" w:name="_Ref325189740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</w:t>
      </w:r>
      <w:r w:rsidRPr="001933EF">
        <w:t>Handerkennung bei Arm hinter dem Rücken</w:t>
      </w:r>
      <w:bookmarkEnd w:id="2"/>
    </w:p>
    <w:p w:rsidR="00C242FC" w:rsidRDefault="00C242FC" w:rsidP="008F49C6">
      <w:r>
        <w:t xml:space="preserve">Die Applikation ist nicht für Personen mit einer Sehbehinderung ausgelegt. </w:t>
      </w:r>
      <w:r w:rsidR="002C4AA8">
        <w:t>Um diesen Personen eine optimale Bedienung der Video Wall bieten zu können, müssten die Interaktionen</w:t>
      </w:r>
      <w:r>
        <w:t xml:space="preserve"> mit akustischen Signalen </w:t>
      </w:r>
      <w:r w:rsidR="006163BB">
        <w:t>beantwortet werden</w:t>
      </w:r>
      <w:r w:rsidR="002C4AA8">
        <w:t xml:space="preserve">. Zu diesem Stand der Entwicklung </w:t>
      </w:r>
      <w:r w:rsidR="007D0658">
        <w:t>sind</w:t>
      </w:r>
      <w:r w:rsidR="002C4AA8">
        <w:t xml:space="preserve"> Musik oder andere </w:t>
      </w:r>
      <w:r w:rsidR="007D0658">
        <w:t>akustische Signale</w:t>
      </w:r>
      <w:r w:rsidR="002C4AA8">
        <w:t xml:space="preserve"> ausgeschlossen.</w:t>
      </w:r>
      <w:r w:rsidR="007D0658">
        <w:t xml:space="preserve"> Diese würden</w:t>
      </w:r>
      <w:r w:rsidR="00BD300E">
        <w:t xml:space="preserve"> für </w:t>
      </w:r>
      <w:r w:rsidR="007D0658">
        <w:t>Mitarbeiter</w:t>
      </w:r>
      <w:r w:rsidR="00BD300E">
        <w:t>, welche im Gebäude 4</w:t>
      </w:r>
      <w:r w:rsidR="0096792E">
        <w:t xml:space="preserve"> arbeiten, störend </w:t>
      </w:r>
      <w:r w:rsidR="002E4363">
        <w:t>wirken</w:t>
      </w:r>
      <w:r w:rsidR="0096792E">
        <w:t>.</w:t>
      </w:r>
      <w:r w:rsidR="0043197A">
        <w:t xml:space="preserve"> </w:t>
      </w:r>
      <w:r w:rsidR="007D0658">
        <w:br/>
        <w:t>Weiter kann</w:t>
      </w:r>
      <w:r w:rsidR="0043197A">
        <w:t xml:space="preserve"> die Applikation </w:t>
      </w:r>
      <w:r w:rsidR="007D0658">
        <w:t>mit beliebig gestalteten, von interessierten Programmierern erstellten Apps</w:t>
      </w:r>
      <w:r w:rsidR="0043197A">
        <w:t xml:space="preserve"> erweitert werden</w:t>
      </w:r>
      <w:r w:rsidR="007D0658">
        <w:t>. Es</w:t>
      </w:r>
      <w:r w:rsidR="0043197A">
        <w:t xml:space="preserve"> </w:t>
      </w:r>
      <w:r w:rsidR="008524FD">
        <w:t>ist nicht gewährleistet, dass diese</w:t>
      </w:r>
      <w:r w:rsidR="00BF57E4">
        <w:t xml:space="preserve"> Erweiterungen</w:t>
      </w:r>
      <w:r w:rsidR="008524FD">
        <w:t xml:space="preserve"> für </w:t>
      </w:r>
      <w:r w:rsidR="003D26E5">
        <w:t>Person</w:t>
      </w:r>
      <w:r w:rsidR="00AD6777">
        <w:t>en</w:t>
      </w:r>
      <w:r w:rsidR="003D26E5">
        <w:t xml:space="preserve"> mit </w:t>
      </w:r>
      <w:r w:rsidR="003D26E5">
        <w:rPr>
          <w:rFonts w:ascii="Calibri" w:hAnsi="Calibri" w:cs="Calibri"/>
        </w:rPr>
        <w:t>partiell-funktionalen Sehbehinderungen</w:t>
      </w:r>
      <w:r w:rsidR="008524FD">
        <w:t xml:space="preserve"> optimiert </w:t>
      </w:r>
      <w:r w:rsidR="004231A9">
        <w:t>sind</w:t>
      </w:r>
      <w:r w:rsidR="008524FD">
        <w:t>.</w:t>
      </w:r>
    </w:p>
    <w:p w:rsidR="00613442" w:rsidRPr="008F49C6" w:rsidRDefault="00613442" w:rsidP="008F49C6"/>
    <w:sectPr w:rsidR="00613442" w:rsidRPr="008F49C6" w:rsidSect="001E53C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D66" w:rsidRDefault="00273D66" w:rsidP="008F2373">
      <w:pPr>
        <w:spacing w:after="0"/>
      </w:pPr>
      <w:r>
        <w:separator/>
      </w:r>
    </w:p>
  </w:endnote>
  <w:endnote w:type="continuationSeparator" w:id="0">
    <w:p w:rsidR="00273D66" w:rsidRDefault="00273D6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2C1405">
      <w:t>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C5645">
      <w:rPr>
        <w:noProof/>
      </w:rPr>
      <w:t>22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C5645" w:rsidRPr="00BC564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73D66">
      <w:fldChar w:fldCharType="begin"/>
    </w:r>
    <w:r w:rsidR="00273D66">
      <w:instrText>NUMPAGES  \* Arabic  \* MERGEFORMAT</w:instrText>
    </w:r>
    <w:r w:rsidR="00273D66">
      <w:fldChar w:fldCharType="separate"/>
    </w:r>
    <w:r w:rsidR="00BC5645" w:rsidRPr="00BC5645">
      <w:rPr>
        <w:b/>
        <w:noProof/>
        <w:lang w:val="de-DE"/>
      </w:rPr>
      <w:t>1</w:t>
    </w:r>
    <w:r w:rsidR="00273D66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D66" w:rsidRDefault="00273D66" w:rsidP="008F2373">
      <w:pPr>
        <w:spacing w:after="0"/>
      </w:pPr>
      <w:r>
        <w:separator/>
      </w:r>
    </w:p>
  </w:footnote>
  <w:footnote w:type="continuationSeparator" w:id="0">
    <w:p w:rsidR="00273D66" w:rsidRDefault="00273D6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405"/>
    <w:rsid w:val="0003203E"/>
    <w:rsid w:val="0005189C"/>
    <w:rsid w:val="000917AE"/>
    <w:rsid w:val="00097AB6"/>
    <w:rsid w:val="000A2C34"/>
    <w:rsid w:val="000B1504"/>
    <w:rsid w:val="000B1FAE"/>
    <w:rsid w:val="000B658F"/>
    <w:rsid w:val="000C0EA8"/>
    <w:rsid w:val="000D0BF4"/>
    <w:rsid w:val="000E71F7"/>
    <w:rsid w:val="000F57E5"/>
    <w:rsid w:val="001226F7"/>
    <w:rsid w:val="001609C2"/>
    <w:rsid w:val="001D17F5"/>
    <w:rsid w:val="001E2394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4534"/>
    <w:rsid w:val="0026560F"/>
    <w:rsid w:val="00273D66"/>
    <w:rsid w:val="00283C40"/>
    <w:rsid w:val="002840DC"/>
    <w:rsid w:val="002B6D39"/>
    <w:rsid w:val="002C1405"/>
    <w:rsid w:val="002C4AA8"/>
    <w:rsid w:val="002E16A4"/>
    <w:rsid w:val="002E4363"/>
    <w:rsid w:val="002E65A6"/>
    <w:rsid w:val="002F28DD"/>
    <w:rsid w:val="00317B37"/>
    <w:rsid w:val="00323271"/>
    <w:rsid w:val="0033667B"/>
    <w:rsid w:val="00353578"/>
    <w:rsid w:val="003A0ADD"/>
    <w:rsid w:val="003A5C55"/>
    <w:rsid w:val="003B436F"/>
    <w:rsid w:val="003C3BB7"/>
    <w:rsid w:val="003D26E5"/>
    <w:rsid w:val="003E40FB"/>
    <w:rsid w:val="00402E1C"/>
    <w:rsid w:val="004231A9"/>
    <w:rsid w:val="0043197A"/>
    <w:rsid w:val="00456A28"/>
    <w:rsid w:val="00481AD8"/>
    <w:rsid w:val="0048461D"/>
    <w:rsid w:val="00496465"/>
    <w:rsid w:val="004A070C"/>
    <w:rsid w:val="00532803"/>
    <w:rsid w:val="005532E5"/>
    <w:rsid w:val="00554856"/>
    <w:rsid w:val="00560405"/>
    <w:rsid w:val="0059202A"/>
    <w:rsid w:val="005B081C"/>
    <w:rsid w:val="005E1D61"/>
    <w:rsid w:val="005E2896"/>
    <w:rsid w:val="005E3310"/>
    <w:rsid w:val="005E6C04"/>
    <w:rsid w:val="005F1AF6"/>
    <w:rsid w:val="005F572D"/>
    <w:rsid w:val="00613442"/>
    <w:rsid w:val="00613E59"/>
    <w:rsid w:val="006156A4"/>
    <w:rsid w:val="006163BB"/>
    <w:rsid w:val="006211F6"/>
    <w:rsid w:val="006416D8"/>
    <w:rsid w:val="00651384"/>
    <w:rsid w:val="0068440F"/>
    <w:rsid w:val="00687113"/>
    <w:rsid w:val="006939B6"/>
    <w:rsid w:val="00695F14"/>
    <w:rsid w:val="006A031E"/>
    <w:rsid w:val="006C6507"/>
    <w:rsid w:val="006F0BE2"/>
    <w:rsid w:val="006F2255"/>
    <w:rsid w:val="006F77B5"/>
    <w:rsid w:val="00741D44"/>
    <w:rsid w:val="0075029B"/>
    <w:rsid w:val="007537D1"/>
    <w:rsid w:val="00753843"/>
    <w:rsid w:val="00760725"/>
    <w:rsid w:val="00792B83"/>
    <w:rsid w:val="007962B1"/>
    <w:rsid w:val="007A158A"/>
    <w:rsid w:val="007A1E46"/>
    <w:rsid w:val="007B442E"/>
    <w:rsid w:val="007B5EED"/>
    <w:rsid w:val="007B716D"/>
    <w:rsid w:val="007D0658"/>
    <w:rsid w:val="007D405F"/>
    <w:rsid w:val="00844ADD"/>
    <w:rsid w:val="008524FD"/>
    <w:rsid w:val="00870C31"/>
    <w:rsid w:val="008722E3"/>
    <w:rsid w:val="00887085"/>
    <w:rsid w:val="008A4E18"/>
    <w:rsid w:val="008B4648"/>
    <w:rsid w:val="008C3EBA"/>
    <w:rsid w:val="008C54BF"/>
    <w:rsid w:val="008E328B"/>
    <w:rsid w:val="008F2373"/>
    <w:rsid w:val="008F49C6"/>
    <w:rsid w:val="009030F0"/>
    <w:rsid w:val="00921794"/>
    <w:rsid w:val="009277F6"/>
    <w:rsid w:val="009303F0"/>
    <w:rsid w:val="00952B86"/>
    <w:rsid w:val="00954D75"/>
    <w:rsid w:val="0096792E"/>
    <w:rsid w:val="00976450"/>
    <w:rsid w:val="009962A5"/>
    <w:rsid w:val="009A1A8B"/>
    <w:rsid w:val="009A48A3"/>
    <w:rsid w:val="009C189F"/>
    <w:rsid w:val="009D11EB"/>
    <w:rsid w:val="009E072F"/>
    <w:rsid w:val="00A06B4F"/>
    <w:rsid w:val="00A53880"/>
    <w:rsid w:val="00A611DF"/>
    <w:rsid w:val="00AA1DE6"/>
    <w:rsid w:val="00AB21BC"/>
    <w:rsid w:val="00AB51D5"/>
    <w:rsid w:val="00AC40CC"/>
    <w:rsid w:val="00AD6777"/>
    <w:rsid w:val="00AE119D"/>
    <w:rsid w:val="00AF23A5"/>
    <w:rsid w:val="00AF4AE0"/>
    <w:rsid w:val="00AF4E74"/>
    <w:rsid w:val="00AF7DD4"/>
    <w:rsid w:val="00B038C9"/>
    <w:rsid w:val="00B10239"/>
    <w:rsid w:val="00B1324E"/>
    <w:rsid w:val="00B278D3"/>
    <w:rsid w:val="00B712B5"/>
    <w:rsid w:val="00BB1425"/>
    <w:rsid w:val="00BC5645"/>
    <w:rsid w:val="00BD300E"/>
    <w:rsid w:val="00BE6DFC"/>
    <w:rsid w:val="00BE721A"/>
    <w:rsid w:val="00BF04CB"/>
    <w:rsid w:val="00BF1750"/>
    <w:rsid w:val="00BF57E4"/>
    <w:rsid w:val="00C10D8F"/>
    <w:rsid w:val="00C14F5B"/>
    <w:rsid w:val="00C22202"/>
    <w:rsid w:val="00C242FC"/>
    <w:rsid w:val="00C255FA"/>
    <w:rsid w:val="00C3454A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4A99"/>
    <w:rsid w:val="00CD42C7"/>
    <w:rsid w:val="00CE533D"/>
    <w:rsid w:val="00D00A8C"/>
    <w:rsid w:val="00D072D8"/>
    <w:rsid w:val="00D1407B"/>
    <w:rsid w:val="00D91E2B"/>
    <w:rsid w:val="00DB5D07"/>
    <w:rsid w:val="00DF236E"/>
    <w:rsid w:val="00E13BEF"/>
    <w:rsid w:val="00E22264"/>
    <w:rsid w:val="00E31FFC"/>
    <w:rsid w:val="00E330DE"/>
    <w:rsid w:val="00E44933"/>
    <w:rsid w:val="00E56DB5"/>
    <w:rsid w:val="00E711E0"/>
    <w:rsid w:val="00E860CF"/>
    <w:rsid w:val="00E87169"/>
    <w:rsid w:val="00EA10FA"/>
    <w:rsid w:val="00EA2F23"/>
    <w:rsid w:val="00ED02CC"/>
    <w:rsid w:val="00EE2AB1"/>
    <w:rsid w:val="00F14036"/>
    <w:rsid w:val="00F21003"/>
    <w:rsid w:val="00F276CF"/>
    <w:rsid w:val="00F37EE6"/>
    <w:rsid w:val="00F42E13"/>
    <w:rsid w:val="00F559D6"/>
    <w:rsid w:val="00F615AF"/>
    <w:rsid w:val="00F75D83"/>
    <w:rsid w:val="00F9181E"/>
    <w:rsid w:val="00FB472D"/>
    <w:rsid w:val="00FB7E05"/>
    <w:rsid w:val="00FC1AB6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3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1C357-773F-4913-9490-89A05C539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38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5</cp:revision>
  <dcterms:created xsi:type="dcterms:W3CDTF">2012-05-18T06:20:00Z</dcterms:created>
  <dcterms:modified xsi:type="dcterms:W3CDTF">2012-05-22T07:02:00Z</dcterms:modified>
</cp:coreProperties>
</file>